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5B2E23" w:rsidP="00A579D3">
      <w:pPr>
        <w:pStyle w:val="1"/>
        <w:jc w:val="center"/>
      </w:pPr>
      <w:bookmarkStart w:id="0" w:name="_Toc358304452"/>
      <w:bookmarkStart w:id="1" w:name="_Toc362362974"/>
      <w:r>
        <w:rPr>
          <w:rFonts w:hint="eastAsia"/>
        </w:rPr>
        <w:t>mdrill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5D3BAB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362974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安装指南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4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1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5" w:history="1">
            <w:r w:rsidR="005D3BAB" w:rsidRPr="000B56CC">
              <w:rPr>
                <w:rStyle w:val="a4"/>
                <w:rFonts w:hint="eastAsia"/>
                <w:noProof/>
              </w:rPr>
              <w:t>部署目标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5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6" w:history="1">
            <w:r w:rsidR="005D3BAB" w:rsidRPr="000B56CC">
              <w:rPr>
                <w:rStyle w:val="a4"/>
                <w:rFonts w:hint="eastAsia"/>
                <w:noProof/>
              </w:rPr>
              <w:t>推荐硬件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6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7" w:history="1">
            <w:r w:rsidR="005D3BAB" w:rsidRPr="000B56CC">
              <w:rPr>
                <w:rStyle w:val="a4"/>
                <w:rFonts w:hint="eastAsia"/>
                <w:noProof/>
              </w:rPr>
              <w:t>源码编译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7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8" w:history="1">
            <w:r w:rsidR="005D3BAB" w:rsidRPr="000B56CC">
              <w:rPr>
                <w:rStyle w:val="a4"/>
                <w:rFonts w:hint="eastAsia"/>
                <w:noProof/>
              </w:rPr>
              <w:t>安装依赖环境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8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9" w:history="1">
            <w:r w:rsidR="005D3BAB" w:rsidRPr="000B56CC">
              <w:rPr>
                <w:rStyle w:val="a4"/>
                <w:rFonts w:hint="eastAsia"/>
                <w:noProof/>
              </w:rPr>
              <w:t>环境变量配置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9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3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0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配置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0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3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1" w:history="1">
            <w:r w:rsidR="005D3BAB" w:rsidRPr="000B56CC">
              <w:rPr>
                <w:rStyle w:val="a4"/>
                <w:rFonts w:hint="eastAsia"/>
                <w:noProof/>
              </w:rPr>
              <w:t>数据的准备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1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4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2" w:history="1">
            <w:r w:rsidR="005D3BAB" w:rsidRPr="000B56CC">
              <w:rPr>
                <w:rStyle w:val="a4"/>
                <w:rFonts w:hint="eastAsia"/>
                <w:noProof/>
              </w:rPr>
              <w:t>配置数据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2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4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3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的启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3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5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4" w:history="1">
            <w:r w:rsidR="005D3BAB" w:rsidRPr="000B56CC">
              <w:rPr>
                <w:rStyle w:val="a4"/>
                <w:rFonts w:hint="eastAsia"/>
                <w:noProof/>
              </w:rPr>
              <w:t>创建索引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4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6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5" w:history="1">
            <w:r w:rsidR="005D3BAB" w:rsidRPr="000B56CC">
              <w:rPr>
                <w:rStyle w:val="a4"/>
                <w:rFonts w:hint="eastAsia"/>
                <w:noProof/>
              </w:rPr>
              <w:t>启动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5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7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6" w:history="1">
            <w:r w:rsidR="005D3BAB" w:rsidRPr="000B56CC">
              <w:rPr>
                <w:rStyle w:val="a4"/>
                <w:rFonts w:hint="eastAsia"/>
                <w:noProof/>
              </w:rPr>
              <w:t>停止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6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7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0F5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7" w:history="1">
            <w:r w:rsidR="005D3BAB" w:rsidRPr="000B56CC">
              <w:rPr>
                <w:rStyle w:val="a4"/>
                <w:rFonts w:hint="eastAsia"/>
                <w:noProof/>
              </w:rPr>
              <w:t>如何重启服务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7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7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7C3D72" w:rsidP="007B4EFD">
      <w:pPr>
        <w:pStyle w:val="2"/>
      </w:pPr>
      <w:bookmarkStart w:id="2" w:name="_Toc362362975"/>
      <w:r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62362976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62362977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r>
        <w:t>mvn clean &amp;&amp; mvn package assembly:assembly</w:t>
      </w:r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62362978"/>
      <w:r>
        <w:rPr>
          <w:rFonts w:hint="eastAsia"/>
        </w:rPr>
        <w:t>安装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r>
        <w:t>zookeeper:</w:t>
      </w:r>
      <w:hyperlink r:id="rId9" w:history="1">
        <w:r>
          <w:rPr>
            <w:rStyle w:val="a4"/>
          </w:rPr>
          <w:t>http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zoo.cfg</w:t>
      </w:r>
      <w:r>
        <w:rPr>
          <w:rFonts w:hint="eastAsia"/>
        </w:rPr>
        <w:t>的如下几个参数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 xml:space="preserve">tickTime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initLimit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syncLimit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ClientCnxns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SessionTimeout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zk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java -cp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org.apache.zookeeper.server.PurgeTxnLog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 xml:space="preserve">/data/zook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r>
        <w:t>hadoop:</w:t>
      </w:r>
      <w:hyperlink r:id="rId10" w:history="1">
        <w:r>
          <w:rPr>
            <w:rStyle w:val="a4"/>
          </w:rPr>
          <w:t>http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>
        <w:t xml:space="preserve">ZeroMQ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xzf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sudo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sudo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62362979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 w:rsidR="00A579D3">
        <w:rPr>
          <w:rFonts w:hint="eastAsia"/>
        </w:rPr>
        <w:t>域名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bashrc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config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hadoop/hadoop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hadoop</w:t>
      </w:r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E52245" w:rsidRP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export PATH=$PATH:</w:t>
      </w:r>
      <w:r>
        <w:rPr>
          <w:rFonts w:ascii="宋体" w:eastAsia="宋体" w:hAnsi="宋体" w:cs="宋体"/>
          <w:kern w:val="0"/>
          <w:szCs w:val="21"/>
        </w:rPr>
        <w:t>/usr/java/jdk1.6.0_13</w:t>
      </w:r>
      <w:r>
        <w:rPr>
          <w:rFonts w:ascii="宋体" w:eastAsia="宋体" w:hAnsi="宋体" w:cs="宋体" w:hint="eastAsia"/>
          <w:kern w:val="0"/>
          <w:szCs w:val="21"/>
        </w:rPr>
        <w:t>/bin</w:t>
      </w:r>
    </w:p>
    <w:p w:rsid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export </w:t>
      </w:r>
      <w:r w:rsidRPr="00E52245">
        <w:rPr>
          <w:rFonts w:ascii="宋体" w:eastAsia="宋体" w:hAnsi="宋体" w:cs="宋体"/>
          <w:kern w:val="0"/>
          <w:szCs w:val="21"/>
        </w:rPr>
        <w:t>J</w:t>
      </w:r>
      <w:r>
        <w:rPr>
          <w:rFonts w:ascii="宋体" w:eastAsia="宋体" w:hAnsi="宋体" w:cs="宋体"/>
          <w:kern w:val="0"/>
          <w:szCs w:val="21"/>
        </w:rPr>
        <w:t>AVA_HOME=/usr/java/jdk1.6.0_13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6E7A48">
        <w:rPr>
          <w:rFonts w:ascii="宋体" w:eastAsia="宋体" w:hAnsi="宋体" w:cs="宋体"/>
          <w:kern w:val="0"/>
          <w:szCs w:val="21"/>
        </w:rPr>
        <w:t>source ~/.bashrc</w:t>
      </w:r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cat /proc/sys/net/ipv4/ip_local_port_range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Default="00724F35" w:rsidP="00402FC7">
      <w:pPr>
        <w:rPr>
          <w:rFonts w:ascii="宋体" w:eastAsia="宋体" w:hAnsi="宋体" w:cs="宋体"/>
          <w:kern w:val="0"/>
          <w:szCs w:val="21"/>
        </w:rPr>
      </w:pPr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如下的修改请参考这个地址 </w:t>
      </w:r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  <w:hyperlink r:id="rId11" w:history="1">
        <w:r w:rsidRPr="00D97742">
          <w:rPr>
            <w:rStyle w:val="a4"/>
            <w:rFonts w:ascii="宋体" w:eastAsia="宋体" w:hAnsi="宋体" w:cs="宋体"/>
            <w:kern w:val="0"/>
            <w:szCs w:val="21"/>
          </w:rPr>
          <w:t>http://wiki.eclipse.org/Jetty/Howto/High_Load#Jetty_Tuning</w:t>
        </w:r>
      </w:hyperlink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打开的文件数量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listen的个数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lastRenderedPageBreak/>
        <w:t>sudo  sysctl -w net.core.somaxconn=4096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>sudo sysctl -w net.core.netdev_max_backlog=16384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sudo sysctl -w net.ipv4.tcp_max_syn_backlog=8192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sudo sysctl -w net.ipv4.tcp_syncookies=1</w:t>
      </w: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AC7746" w:rsidP="007E58D4">
      <w:pPr>
        <w:pStyle w:val="2"/>
      </w:pPr>
      <w:bookmarkStart w:id="7" w:name="_Toc362362980"/>
      <w:r>
        <w:rPr>
          <w:rFonts w:hint="eastAsia"/>
        </w:rPr>
        <w:t>mdrill</w:t>
      </w:r>
      <w:r w:rsidR="007E58D4">
        <w:rPr>
          <w:rFonts w:hint="eastAsia"/>
        </w:rPr>
        <w:t>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</w:t>
      </w:r>
      <w:r w:rsidR="00AC7746" w:rsidRPr="00AC7746">
        <w:t>alimama-adhoc.tar.gz</w:t>
      </w:r>
      <w:r w:rsidR="00AC7746">
        <w:rPr>
          <w:rFonts w:hint="eastAsia"/>
        </w:rPr>
        <w:t xml:space="preserve"> 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r w:rsidR="00FE496B">
        <w:rPr>
          <w:rFonts w:hint="eastAsia"/>
        </w:rPr>
        <w:t>xxxx</w:t>
      </w:r>
      <w:r w:rsidR="008D7BB1" w:rsidRPr="00FE496B">
        <w:t xml:space="preserve"> </w:t>
      </w:r>
      <w:r w:rsidR="00FE496B" w:rsidRPr="00FE496B">
        <w:t>/</w:t>
      </w:r>
      <w:r w:rsidR="008D7BB1">
        <w:rPr>
          <w:rFonts w:hint="eastAsia"/>
        </w:rPr>
        <w:t>alimama</w:t>
      </w:r>
      <w:r w:rsidR="00FE496B" w:rsidRPr="00FE496B">
        <w:t>/</w:t>
      </w:r>
      <w:r w:rsidR="008D7BB1">
        <w:rPr>
          <w:rFonts w:hint="eastAsia"/>
        </w:rPr>
        <w:t>adhoc</w:t>
      </w:r>
      <w:r w:rsidR="00FE496B" w:rsidRPr="00FE496B">
        <w:t>-core/conf</w:t>
      </w:r>
      <w:r>
        <w:rPr>
          <w:rFonts w:hint="eastAsia"/>
        </w:rPr>
        <w:t>/</w:t>
      </w:r>
      <w:r w:rsidRPr="00D55CB3">
        <w:t>storm.yaml</w:t>
      </w:r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8B0542" w:rsidP="007E58D4">
      <w:r>
        <w:rPr>
          <w:rFonts w:hint="eastAsia"/>
        </w:rPr>
        <w:t>也可以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1835F4" w:rsidP="001835F4">
      <w:pPr>
        <w:pStyle w:val="2"/>
      </w:pPr>
      <w:bookmarkStart w:id="8" w:name="_Toc362362981"/>
      <w:r>
        <w:rPr>
          <w:rFonts w:hint="eastAsia"/>
        </w:rPr>
        <w:t>数据的准备</w:t>
      </w:r>
      <w:bookmarkEnd w:id="8"/>
    </w:p>
    <w:p w:rsidR="001946A9" w:rsidRDefault="00B765E2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B05278">
        <w:rPr>
          <w:rFonts w:hint="eastAsia"/>
        </w:rPr>
        <w:t>默认</w:t>
      </w:r>
      <w:r w:rsidR="00C41714">
        <w:rPr>
          <w:rFonts w:hint="eastAsia"/>
        </w:rPr>
        <w:t>处理</w:t>
      </w:r>
      <w:r w:rsidR="00B05278">
        <w:rPr>
          <w:rFonts w:hint="eastAsia"/>
        </w:rPr>
        <w:t>的是</w:t>
      </w:r>
      <w:r w:rsidR="00C41714">
        <w:rPr>
          <w:rFonts w:hint="eastAsia"/>
        </w:rPr>
        <w:t>sequencefile</w:t>
      </w:r>
      <w:r w:rsidR="00C41714">
        <w:rPr>
          <w:rFonts w:hint="eastAsia"/>
        </w:rPr>
        <w:t>格式的数据，对</w:t>
      </w:r>
      <w:r w:rsidR="00C41714">
        <w:rPr>
          <w:rFonts w:hint="eastAsia"/>
        </w:rPr>
        <w:t>key</w:t>
      </w:r>
      <w:r w:rsidR="00C41714">
        <w:rPr>
          <w:rFonts w:hint="eastAsia"/>
        </w:rPr>
        <w:t>没有要求，</w:t>
      </w:r>
      <w:r w:rsidR="00C41714">
        <w:rPr>
          <w:rFonts w:hint="eastAsia"/>
        </w:rPr>
        <w:t>value</w:t>
      </w:r>
      <w:r w:rsidR="00C41714"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2B42BC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DE2FF6">
        <w:rPr>
          <w:rFonts w:hint="eastAsia"/>
        </w:rPr>
        <w:t>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r>
        <w:rPr>
          <w:rFonts w:hint="eastAsia"/>
        </w:rPr>
        <w:t>dt=yyyyMMdd</w:t>
      </w:r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64C1F2" wp14:editId="757132CF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r>
        <w:rPr>
          <w:rFonts w:hint="eastAsia"/>
        </w:rPr>
        <w:t>thedate,</w:t>
      </w:r>
      <w:r>
        <w:rPr>
          <w:rFonts w:hint="eastAsia"/>
        </w:rPr>
        <w:t>其值与其所在的目录</w:t>
      </w:r>
      <w:r>
        <w:rPr>
          <w:rFonts w:hint="eastAsia"/>
        </w:rPr>
        <w:t>dt=yyyyMMdd</w:t>
      </w:r>
      <w:r>
        <w:rPr>
          <w:rFonts w:hint="eastAsia"/>
        </w:rPr>
        <w:t>中的</w:t>
      </w:r>
      <w:r>
        <w:rPr>
          <w:rFonts w:hint="eastAsia"/>
        </w:rPr>
        <w:t>yyyyMMdd</w:t>
      </w:r>
      <w:r>
        <w:rPr>
          <w:rFonts w:hint="eastAsia"/>
        </w:rPr>
        <w:t>相等，</w:t>
      </w:r>
      <w:r>
        <w:rPr>
          <w:rFonts w:hint="eastAsia"/>
        </w:rPr>
        <w:t>thedate</w:t>
      </w:r>
      <w:r>
        <w:rPr>
          <w:rFonts w:hint="eastAsia"/>
        </w:rPr>
        <w:t>实际上为</w:t>
      </w:r>
      <w:r w:rsidR="002B42BC">
        <w:rPr>
          <w:rFonts w:hint="eastAsia"/>
        </w:rPr>
        <w:t>mdrill</w:t>
      </w:r>
      <w:r>
        <w:rPr>
          <w:rFonts w:hint="eastAsia"/>
        </w:rPr>
        <w:t>的分区字段，任何的查询都必须指定</w:t>
      </w:r>
      <w:r>
        <w:rPr>
          <w:rFonts w:hint="eastAsia"/>
        </w:rPr>
        <w:t>thedate</w:t>
      </w:r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</w:pPr>
      <w:r>
        <w:rPr>
          <w:rFonts w:hint="eastAsia"/>
        </w:rPr>
        <w:t>如果数据列中的</w:t>
      </w:r>
      <w:r>
        <w:rPr>
          <w:rFonts w:hint="eastAsia"/>
        </w:rPr>
        <w:t>thedate</w:t>
      </w:r>
      <w:r>
        <w:rPr>
          <w:rFonts w:hint="eastAsia"/>
        </w:rPr>
        <w:t>与目录中的</w:t>
      </w:r>
      <w:r>
        <w:rPr>
          <w:rFonts w:hint="eastAsia"/>
        </w:rPr>
        <w:t>dt=yyyyMMdd</w:t>
      </w:r>
      <w:r>
        <w:rPr>
          <w:rFonts w:hint="eastAsia"/>
        </w:rPr>
        <w:t>不相等，那么</w:t>
      </w:r>
      <w:r w:rsidR="002B42BC">
        <w:rPr>
          <w:rFonts w:hint="eastAsia"/>
        </w:rPr>
        <w:t>mdrill</w:t>
      </w:r>
      <w:r>
        <w:rPr>
          <w:rFonts w:hint="eastAsia"/>
        </w:rPr>
        <w:t>以目录的时间为准确时间。</w:t>
      </w:r>
    </w:p>
    <w:p w:rsidR="006A11B6" w:rsidRDefault="006A11B6" w:rsidP="006A11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分区的说明</w:t>
      </w:r>
    </w:p>
    <w:p w:rsidR="006A11B6" w:rsidRDefault="002B42BC" w:rsidP="006A11B6">
      <w:pPr>
        <w:pStyle w:val="a3"/>
        <w:ind w:left="420" w:firstLineChars="0" w:firstLine="0"/>
      </w:pPr>
      <w:r>
        <w:rPr>
          <w:rFonts w:hint="eastAsia"/>
        </w:rPr>
        <w:t>mdrill</w:t>
      </w:r>
      <w:r w:rsidR="006A11B6">
        <w:rPr>
          <w:rFonts w:hint="eastAsia"/>
        </w:rPr>
        <w:t>默认必须按照日期分区，使用分区后总存储的数据量会显著提升，每天创建的索引也是增量的，如果确实因为某种原因无法按照日期分区，可以将分区类型设置为</w:t>
      </w:r>
      <w:r w:rsidR="006A11B6">
        <w:rPr>
          <w:rFonts w:hint="eastAsia"/>
        </w:rPr>
        <w:t>single</w:t>
      </w:r>
      <w:r w:rsidR="006A11B6">
        <w:rPr>
          <w:rFonts w:hint="eastAsia"/>
        </w:rPr>
        <w:t>，但是总的数据存储量会减少很多（</w:t>
      </w:r>
      <w:r w:rsidR="006A11B6">
        <w:rPr>
          <w:rFonts w:hint="eastAsia"/>
        </w:rPr>
        <w:t>10</w:t>
      </w:r>
      <w:r w:rsidR="006A11B6">
        <w:rPr>
          <w:rFonts w:hint="eastAsia"/>
        </w:rPr>
        <w:t>台机器我真实的案例跑过</w:t>
      </w:r>
      <w:r w:rsidR="006A11B6">
        <w:rPr>
          <w:rFonts w:hint="eastAsia"/>
        </w:rPr>
        <w:t>30</w:t>
      </w:r>
      <w:r w:rsidR="006A11B6">
        <w:rPr>
          <w:rFonts w:hint="eastAsia"/>
        </w:rPr>
        <w:t>亿）</w:t>
      </w:r>
      <w:r w:rsidR="00BC6184">
        <w:rPr>
          <w:rFonts w:hint="eastAsia"/>
        </w:rPr>
        <w:t>，每天创建的也会是全量索引</w:t>
      </w:r>
      <w:r>
        <w:rPr>
          <w:rFonts w:hint="eastAsia"/>
        </w:rPr>
        <w:t>，每天都会从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rPr>
          <w:rFonts w:hint="eastAsia"/>
        </w:rPr>
        <w:t>copy</w:t>
      </w:r>
      <w:r>
        <w:rPr>
          <w:rFonts w:hint="eastAsia"/>
        </w:rPr>
        <w:t>全量的索引</w:t>
      </w:r>
      <w:r w:rsidR="00BC6184">
        <w:rPr>
          <w:rFonts w:hint="eastAsia"/>
        </w:rPr>
        <w:t>。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long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double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tdate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9" w:name="_Toc362362982"/>
      <w:r>
        <w:rPr>
          <w:rFonts w:hint="eastAsia"/>
        </w:rPr>
        <w:lastRenderedPageBreak/>
        <w:t>配置数据表</w:t>
      </w:r>
      <w:bookmarkEnd w:id="9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r>
        <w:rPr>
          <w:rFonts w:hint="eastAsia"/>
        </w:rPr>
        <w:t>hdfs</w:t>
      </w:r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taobao/external/p4p/p4padhoc/tablelist</w:t>
      </w:r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r>
        <w:rPr>
          <w:rFonts w:hint="eastAsia"/>
        </w:rPr>
        <w:t>xxxx</w:t>
      </w:r>
      <w:r w:rsidRPr="00FE496B">
        <w:t>/</w:t>
      </w:r>
      <w:r w:rsidR="00FB4C97">
        <w:t>alimama/adhoc-core</w:t>
      </w:r>
      <w:r w:rsidRPr="00FE496B">
        <w:t>/conf</w:t>
      </w:r>
      <w:r>
        <w:rPr>
          <w:rFonts w:hint="eastAsia"/>
        </w:rPr>
        <w:t>/</w:t>
      </w:r>
      <w:r w:rsidRPr="00D55CB3">
        <w:t>storm.yaml</w:t>
      </w:r>
      <w:r>
        <w:rPr>
          <w:rFonts w:hint="eastAsia"/>
        </w:rPr>
        <w:t>的</w:t>
      </w:r>
      <w:r w:rsidR="00756896">
        <w:rPr>
          <w:rFonts w:hint="eastAsia"/>
        </w:rPr>
        <w:t>mdrill</w:t>
      </w:r>
      <w:r>
        <w:rPr>
          <w:rFonts w:hint="eastAsia"/>
        </w:rPr>
        <w:t>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2B71D7F" wp14:editId="15F3530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r>
        <w:rPr>
          <w:rFonts w:hint="eastAsia"/>
        </w:rPr>
        <w:t xml:space="preserve">solr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</w:t>
      </w:r>
      <w:r w:rsidR="002B42BC">
        <w:rPr>
          <w:rFonts w:hint="eastAsia"/>
        </w:rPr>
        <w:t>mdrill</w:t>
      </w:r>
      <w:r>
        <w:rPr>
          <w:rFonts w:hint="eastAsia"/>
        </w:rPr>
        <w:t>的索引在</w:t>
      </w:r>
      <w:r>
        <w:rPr>
          <w:rFonts w:hint="eastAsia"/>
        </w:rPr>
        <w:t>hdfs</w:t>
      </w:r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tmp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准备建表语句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>CREATE TABLE fact_seller_all_d (</w:t>
      </w:r>
      <w:r>
        <w:br/>
        <w:t>thedate string,</w:t>
      </w:r>
      <w:r>
        <w:br/>
        <w:t>shopid string,</w:t>
      </w:r>
      <w:r>
        <w:br/>
        <w:t>category_name string,</w:t>
      </w:r>
      <w:r>
        <w:br/>
        <w:t>main_cat_name1 string,</w:t>
      </w:r>
      <w:r>
        <w:br/>
        <w:t>is_p4pvip string,</w:t>
      </w:r>
      <w:r>
        <w:br/>
        <w:t>p4p_e_alipay_outshop_cnt tlong,</w:t>
      </w:r>
      <w:r>
        <w:br/>
        <w:t>p4p_e_alipay_outshop_amt tdouble,</w:t>
      </w:r>
      <w:r>
        <w:br/>
        <w:t>p4p_e_alipay_direct_cnt tlong,</w:t>
      </w:r>
      <w:r>
        <w:br/>
        <w:t>p4p_e_alipay_direct_amt tdouble,</w:t>
      </w:r>
      <w:r>
        <w:br/>
        <w:t>p4p_e_alipay_indirect_cnt tlong,</w:t>
      </w:r>
      <w:r>
        <w:br/>
        <w:t>p4p_e_alipay_indirect_amt tdouble,</w:t>
      </w:r>
      <w:r>
        <w:br/>
        <w:t>p4p_e_gmv_indirect_cnt tlong,</w:t>
      </w:r>
      <w:r>
        <w:br/>
        <w:t>p4p_e_gmv_outshop_cnt tlong</w:t>
      </w:r>
    </w:p>
    <w:p w:rsidR="00DF7467" w:rsidRDefault="00DF7467" w:rsidP="00DF7467">
      <w:pPr>
        <w:pStyle w:val="a3"/>
        <w:ind w:leftChars="200" w:left="840" w:hangingChars="200" w:hanging="420"/>
      </w:pPr>
      <w:r>
        <w:t>)</w:t>
      </w:r>
    </w:p>
    <w:p w:rsidR="00DF7467" w:rsidRDefault="00DF7467" w:rsidP="00DF7467"/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r w:rsidR="00DF7467">
        <w:rPr>
          <w:rFonts w:hint="eastAsia"/>
        </w:rPr>
        <w:t>建表语句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r w:rsidR="00A1330A">
        <w:rPr>
          <w:rFonts w:hint="eastAsia"/>
        </w:rPr>
        <w:t>yyyyMMdd</w:t>
      </w:r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建</w:t>
      </w:r>
      <w:r w:rsidR="00DF7467">
        <w:rPr>
          <w:rFonts w:hint="eastAsia"/>
        </w:rPr>
        <w:t>表语句存储成文本文件，执行</w:t>
      </w:r>
    </w:p>
    <w:p w:rsidR="00C82C27" w:rsidRDefault="00C82C27" w:rsidP="00C82C27">
      <w:pPr>
        <w:pStyle w:val="a3"/>
        <w:ind w:left="420" w:firstLineChars="0" w:firstLine="0"/>
      </w:pPr>
      <w:r>
        <w:t xml:space="preserve">cd </w:t>
      </w:r>
      <w:r w:rsidR="005A1CDD">
        <w:t>alimama/adhoc-core</w:t>
      </w:r>
      <w:r>
        <w:t>/bin/</w:t>
      </w:r>
    </w:p>
    <w:p w:rsidR="00C82C27" w:rsidRDefault="00C82C27" w:rsidP="00C82C27">
      <w:pPr>
        <w:pStyle w:val="a3"/>
        <w:ind w:left="420" w:firstLineChars="0" w:firstLine="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A74AD7" w:rsidRDefault="00790284" w:rsidP="00A74AD7">
      <w:pPr>
        <w:pStyle w:val="a3"/>
        <w:ind w:left="420" w:firstLineChars="0" w:firstLine="0"/>
      </w:pPr>
      <w:r w:rsidRPr="00790284">
        <w:lastRenderedPageBreak/>
        <w:t xml:space="preserve">./bluewhale </w:t>
      </w:r>
      <w:r w:rsidR="005B704D">
        <w:t>mdrill</w:t>
      </w:r>
      <w:r w:rsidRPr="00790284">
        <w:t xml:space="preserve"> create ./create.sql</w:t>
      </w:r>
    </w:p>
    <w:p w:rsidR="00A03FB9" w:rsidRDefault="00A03FB9" w:rsidP="00A74AD7">
      <w:pPr>
        <w:pStyle w:val="a3"/>
        <w:ind w:left="420" w:firstLineChars="0" w:firstLine="0"/>
      </w:pPr>
    </w:p>
    <w:p w:rsidR="003F4512" w:rsidRDefault="003F4512" w:rsidP="003F4512">
      <w:pPr>
        <w:jc w:val="left"/>
      </w:pPr>
    </w:p>
    <w:p w:rsidR="00D5271E" w:rsidRDefault="00D5271E" w:rsidP="00D5271E"/>
    <w:p w:rsidR="00D5271E" w:rsidRDefault="00756896" w:rsidP="00D5271E">
      <w:pPr>
        <w:pStyle w:val="2"/>
      </w:pPr>
      <w:bookmarkStart w:id="10" w:name="_Toc362362983"/>
      <w:r>
        <w:rPr>
          <w:rFonts w:hint="eastAsia"/>
        </w:rPr>
        <w:t>mdrill</w:t>
      </w:r>
      <w:r w:rsidR="00D5271E">
        <w:rPr>
          <w:rFonts w:hint="eastAsia"/>
        </w:rPr>
        <w:t>的启动</w:t>
      </w:r>
      <w:bookmarkEnd w:id="10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nimbus</w:t>
      </w:r>
      <w:r w:rsidR="00BB7179">
        <w:rPr>
          <w:rFonts w:hint="eastAsia"/>
        </w:rPr>
        <w:t>是整</w:t>
      </w:r>
      <w:r>
        <w:rPr>
          <w:rFonts w:hint="eastAsia"/>
        </w:rPr>
        <w:t>个</w:t>
      </w:r>
      <w:r w:rsidR="00756896">
        <w:rPr>
          <w:rFonts w:hint="eastAsia"/>
        </w:rPr>
        <w:t>mdrill</w:t>
      </w:r>
      <w:r w:rsidR="00BB7179">
        <w:rPr>
          <w:rFonts w:hint="eastAsia"/>
        </w:rPr>
        <w:t>集群</w:t>
      </w:r>
      <w:r>
        <w:rPr>
          <w:rFonts w:hint="eastAsia"/>
        </w:rPr>
        <w:t>任务的总调度，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job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ind w:left="420" w:firstLine="420"/>
      </w:pPr>
      <w:r>
        <w:t>nohup ./bluewhale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sk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 w:firstLineChars="0"/>
      </w:pPr>
      <w:r w:rsidRPr="006F4986">
        <w:t>nohup ./bluewhale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rPr>
          <w:rFonts w:hint="eastAsia"/>
        </w:rPr>
        <w:t>jdbc</w:t>
      </w:r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里面暂时了</w:t>
      </w:r>
      <w:r w:rsidR="002B42BC">
        <w:rPr>
          <w:rFonts w:hint="eastAsia"/>
        </w:rPr>
        <w:t>mdrill</w:t>
      </w:r>
      <w:r>
        <w:rPr>
          <w:rFonts w:hint="eastAsia"/>
        </w:rPr>
        <w:t>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jdbc</w:t>
      </w:r>
      <w:r>
        <w:rPr>
          <w:rFonts w:hint="eastAsia"/>
        </w:rPr>
        <w:t>接口是</w:t>
      </w:r>
      <w:r w:rsidR="002B42BC">
        <w:rPr>
          <w:rFonts w:hint="eastAsia"/>
        </w:rPr>
        <w:t>mdrill</w:t>
      </w:r>
      <w:r>
        <w:rPr>
          <w:rFonts w:hint="eastAsia"/>
        </w:rPr>
        <w:t>对外的统一接口，应用层通过</w:t>
      </w:r>
      <w:r>
        <w:rPr>
          <w:rFonts w:hint="eastAsia"/>
        </w:rPr>
        <w:t>jdbc</w:t>
      </w:r>
      <w:r>
        <w:rPr>
          <w:rFonts w:hint="eastAsia"/>
        </w:rPr>
        <w:t>的方式连接</w:t>
      </w:r>
      <w:r w:rsidR="002B42BC">
        <w:rPr>
          <w:rFonts w:hint="eastAsia"/>
        </w:rPr>
        <w:t>mdrill</w:t>
      </w:r>
      <w:r>
        <w:rPr>
          <w:rFonts w:hint="eastAsia"/>
        </w:rPr>
        <w:t>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/>
      </w:pPr>
      <w:r>
        <w:t>mkdir ./ui</w:t>
      </w:r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r w:rsidRPr="00491782">
        <w:rPr>
          <w:sz w:val="18"/>
          <w:szCs w:val="18"/>
        </w:rPr>
        <w:t xml:space="preserve">nohup ./bluewhale </w:t>
      </w:r>
      <w:r w:rsidR="005B704D">
        <w:rPr>
          <w:sz w:val="18"/>
          <w:szCs w:val="18"/>
        </w:rPr>
        <w:t>mdrill</w:t>
      </w:r>
      <w:r w:rsidRPr="00491782">
        <w:rPr>
          <w:sz w:val="18"/>
          <w:szCs w:val="18"/>
        </w:rPr>
        <w:t>ui 1107 ../lib/</w:t>
      </w:r>
      <w:r w:rsidR="00222F41" w:rsidRPr="00222F41">
        <w:t xml:space="preserve"> </w:t>
      </w:r>
      <w:r w:rsidR="00222F41" w:rsidRPr="00222F41">
        <w:rPr>
          <w:sz w:val="18"/>
          <w:szCs w:val="18"/>
        </w:rPr>
        <w:t>adhoc-web-</w:t>
      </w:r>
      <w:r w:rsidR="00EC77D8">
        <w:rPr>
          <w:rFonts w:hint="eastAsia"/>
          <w:sz w:val="18"/>
          <w:szCs w:val="18"/>
        </w:rPr>
        <w:t>{xxx}</w:t>
      </w:r>
      <w:r w:rsidR="00222F41" w:rsidRPr="00222F41">
        <w:rPr>
          <w:sz w:val="18"/>
          <w:szCs w:val="18"/>
        </w:rPr>
        <w:t>.war</w:t>
      </w:r>
      <w:r w:rsidRPr="00491782">
        <w:rPr>
          <w:sz w:val="18"/>
          <w:szCs w:val="18"/>
        </w:rPr>
        <w:t xml:space="preserve"> ./ui &gt;ui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1" w:name="_Toc362362984"/>
      <w:r>
        <w:rPr>
          <w:rFonts w:hint="eastAsia"/>
        </w:rPr>
        <w:t>创建索引</w:t>
      </w:r>
      <w:bookmarkEnd w:id="11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{hdfs源数据地址} </w:t>
      </w:r>
      <w:r w:rsidR="00764920">
        <w:rPr>
          <w:rFonts w:ascii="宋体" w:eastAsia="宋体" w:hAnsi="宋体" w:cs="宋体" w:hint="eastAsia"/>
          <w:kern w:val="0"/>
          <w:sz w:val="24"/>
          <w:szCs w:val="24"/>
        </w:rPr>
        <w:t>100000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seq|txt</w:t>
      </w:r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seq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 xml:space="preserve"> {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>分区下的文件匹配规则默认匹配</w:t>
      </w:r>
      <w:r w:rsidR="008732F0">
        <w:rPr>
          <w:rFonts w:ascii="宋体" w:eastAsia="宋体" w:hAnsi="宋体" w:cs="宋体" w:hint="eastAsia"/>
          <w:kern w:val="0"/>
          <w:sz w:val="24"/>
          <w:szCs w:val="24"/>
        </w:rPr>
        <w:t>*0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lastRenderedPageBreak/>
        <w:t>/group/tbads/p4pdata/hive_data/rpt/rpt_p4padhoc_product 10</w:t>
      </w:r>
      <w:r w:rsidR="00827F59">
        <w:rPr>
          <w:rFonts w:ascii="宋体" w:eastAsia="宋体" w:hAnsi="宋体" w:cs="宋体" w:hint="eastAsia"/>
          <w:kern w:val="0"/>
          <w:sz w:val="24"/>
          <w:szCs w:val="24"/>
        </w:rPr>
        <w:t>000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0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fact_seller_all_d /group/tbads/p4pdata/hive_data/dw/fact_seller_all_d 10</w:t>
      </w:r>
      <w:r w:rsidR="00827F59">
        <w:rPr>
          <w:rFonts w:ascii="宋体" w:eastAsia="宋体" w:hAnsi="宋体" w:cs="宋体" w:hint="eastAsia"/>
          <w:kern w:val="0"/>
          <w:sz w:val="24"/>
          <w:szCs w:val="24"/>
        </w:rPr>
        <w:t>00</w:t>
      </w:r>
      <w:r w:rsidRPr="00582723">
        <w:rPr>
          <w:rFonts w:ascii="宋体" w:eastAsia="宋体" w:hAnsi="宋体" w:cs="宋体"/>
          <w:kern w:val="0"/>
          <w:sz w:val="24"/>
          <w:szCs w:val="24"/>
        </w:rPr>
        <w:t>00 20010101 seq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rpt_seller_all_m /group/tbads/p4pdata/hive_data/rpt/rpt_seller_all_m 10</w:t>
      </w:r>
      <w:r w:rsidR="00827F59">
        <w:rPr>
          <w:rFonts w:ascii="宋体" w:eastAsia="宋体" w:hAnsi="宋体" w:cs="宋体" w:hint="eastAsia"/>
          <w:kern w:val="0"/>
          <w:sz w:val="24"/>
          <w:szCs w:val="24"/>
        </w:rPr>
        <w:t>00</w:t>
      </w:r>
      <w:bookmarkStart w:id="12" w:name="_GoBack"/>
      <w:bookmarkEnd w:id="12"/>
      <w:r w:rsidRPr="00582723">
        <w:rPr>
          <w:rFonts w:ascii="宋体" w:eastAsia="宋体" w:hAnsi="宋体" w:cs="宋体"/>
          <w:kern w:val="0"/>
          <w:sz w:val="24"/>
          <w:szCs w:val="24"/>
        </w:rPr>
        <w:t>00 20010101 seq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2362985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r>
        <w:t xml:space="preserve">./bluewhale </w:t>
      </w:r>
      <w:r w:rsidR="005B704D">
        <w:t>mdrill</w:t>
      </w:r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r>
        <w:rPr>
          <w:rFonts w:hint="eastAsia"/>
        </w:rPr>
        <w:t>ui</w:t>
      </w:r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表只能执行一次，如果想添加新的表请先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2362986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r>
        <w:t xml:space="preserve">./bluewhale </w:t>
      </w:r>
      <w:r w:rsidR="005B704D">
        <w:t>mdrill</w:t>
      </w:r>
      <w:r>
        <w:t xml:space="preserve"> drop rpt_hitfake_auctionall_d,rpt_p4padhoc_product,rpt_p4padhoc_cust adhoc</w:t>
      </w:r>
    </w:p>
    <w:p w:rsidR="006D7BEB" w:rsidRDefault="006D7BEB" w:rsidP="00191966"/>
    <w:p w:rsidR="005734A5" w:rsidRDefault="005734A5" w:rsidP="005734A5">
      <w:pPr>
        <w:pStyle w:val="2"/>
      </w:pPr>
      <w:bookmarkStart w:id="15" w:name="_Toc362362987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</w:t>
      </w:r>
      <w:r w:rsidR="00756896">
        <w:rPr>
          <w:rFonts w:hint="eastAsia"/>
        </w:rPr>
        <w:t>mdrill</w:t>
      </w:r>
      <w:r>
        <w:rPr>
          <w:rFonts w:hint="eastAsia"/>
        </w:rPr>
        <w:t>本身的</w:t>
      </w:r>
      <w:r>
        <w:rPr>
          <w:rFonts w:hint="eastAsia"/>
        </w:rPr>
        <w:t>bug</w:t>
      </w:r>
      <w:r>
        <w:rPr>
          <w:rFonts w:hint="eastAsia"/>
        </w:rPr>
        <w:t>，需要重启</w:t>
      </w:r>
      <w:r w:rsidR="00756896">
        <w:rPr>
          <w:rFonts w:hint="eastAsia"/>
        </w:rPr>
        <w:t>mdrill</w:t>
      </w:r>
      <w:r>
        <w:rPr>
          <w:rFonts w:hint="eastAsia"/>
        </w:rPr>
        <w:t>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</w:t>
      </w:r>
      <w:r w:rsidR="00756896">
        <w:rPr>
          <w:rFonts w:hint="eastAsia"/>
        </w:rPr>
        <w:t>mdrill</w:t>
      </w:r>
      <w:r>
        <w:rPr>
          <w:rFonts w:hint="eastAsia"/>
        </w:rPr>
        <w:t>任务</w:t>
      </w:r>
    </w:p>
    <w:p w:rsidR="00F10D35" w:rsidRDefault="00C11EB9" w:rsidP="00F10D35">
      <w:pPr>
        <w:pStyle w:val="a3"/>
        <w:ind w:left="840" w:firstLineChars="0" w:firstLine="0"/>
      </w:pPr>
      <w:r w:rsidRPr="00C11EB9">
        <w:t>ps -x|grep bluewhale|grep server|awk '{printf("%s\n",$1)}'|xargs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</w:t>
      </w:r>
      <w:r w:rsidR="00756896">
        <w:rPr>
          <w:rFonts w:hint="eastAsia"/>
        </w:rPr>
        <w:t>mdrill</w:t>
      </w:r>
      <w:r>
        <w:rPr>
          <w:rFonts w:hint="eastAsia"/>
        </w:rPr>
        <w:t>的临时目录</w:t>
      </w:r>
    </w:p>
    <w:p w:rsidR="00AB5ED6" w:rsidRPr="00F10D35" w:rsidRDefault="00C65A43" w:rsidP="00AB5ED6">
      <w:pPr>
        <w:pStyle w:val="a3"/>
        <w:ind w:left="840" w:firstLineChars="0" w:firstLine="0"/>
      </w:pPr>
      <w:r>
        <w:t xml:space="preserve">rm </w:t>
      </w:r>
      <w:r>
        <w:rPr>
          <w:rFonts w:hint="eastAsia"/>
        </w:rPr>
        <w:t>xxx</w:t>
      </w:r>
      <w:r w:rsidRPr="00C65A43">
        <w:t>/bluewhale/stormwork/* -rf</w:t>
      </w:r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 w:rsidR="00756896">
        <w:rPr>
          <w:rFonts w:hint="eastAsia"/>
        </w:rPr>
        <w:t>mdrill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A4" w:rsidRDefault="000F58A4" w:rsidP="00FE3442">
      <w:r>
        <w:separator/>
      </w:r>
    </w:p>
  </w:endnote>
  <w:endnote w:type="continuationSeparator" w:id="0">
    <w:p w:rsidR="000F58A4" w:rsidRDefault="000F58A4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A4" w:rsidRDefault="000F58A4" w:rsidP="00FE3442">
      <w:r>
        <w:separator/>
      </w:r>
    </w:p>
  </w:footnote>
  <w:footnote w:type="continuationSeparator" w:id="0">
    <w:p w:rsidR="000F58A4" w:rsidRDefault="000F58A4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0C90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2975"/>
    <w:rsid w:val="0001620B"/>
    <w:rsid w:val="00030074"/>
    <w:rsid w:val="000410C7"/>
    <w:rsid w:val="000509C3"/>
    <w:rsid w:val="00070651"/>
    <w:rsid w:val="000738FA"/>
    <w:rsid w:val="00092A46"/>
    <w:rsid w:val="000C4535"/>
    <w:rsid w:val="000E2248"/>
    <w:rsid w:val="000F58A4"/>
    <w:rsid w:val="0013173D"/>
    <w:rsid w:val="00143A67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2015C4"/>
    <w:rsid w:val="00201AB2"/>
    <w:rsid w:val="002030AA"/>
    <w:rsid w:val="00211E95"/>
    <w:rsid w:val="00222F41"/>
    <w:rsid w:val="00226839"/>
    <w:rsid w:val="002440CE"/>
    <w:rsid w:val="00245183"/>
    <w:rsid w:val="002518DB"/>
    <w:rsid w:val="00297A26"/>
    <w:rsid w:val="002B42BC"/>
    <w:rsid w:val="002C0C98"/>
    <w:rsid w:val="002C5D96"/>
    <w:rsid w:val="002C6E72"/>
    <w:rsid w:val="002D1007"/>
    <w:rsid w:val="002D5663"/>
    <w:rsid w:val="002E1477"/>
    <w:rsid w:val="00325EED"/>
    <w:rsid w:val="00331EC4"/>
    <w:rsid w:val="003333B0"/>
    <w:rsid w:val="003430D5"/>
    <w:rsid w:val="003519B6"/>
    <w:rsid w:val="003558F7"/>
    <w:rsid w:val="0035785A"/>
    <w:rsid w:val="00377C3F"/>
    <w:rsid w:val="00393C01"/>
    <w:rsid w:val="003A58BF"/>
    <w:rsid w:val="003A7014"/>
    <w:rsid w:val="003D4CDA"/>
    <w:rsid w:val="003F4512"/>
    <w:rsid w:val="003F4B8F"/>
    <w:rsid w:val="00402FC7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5734A5"/>
    <w:rsid w:val="0057542E"/>
    <w:rsid w:val="00577019"/>
    <w:rsid w:val="0058011B"/>
    <w:rsid w:val="00582723"/>
    <w:rsid w:val="005A1CDD"/>
    <w:rsid w:val="005A7C93"/>
    <w:rsid w:val="005B2032"/>
    <w:rsid w:val="005B2E23"/>
    <w:rsid w:val="005B704D"/>
    <w:rsid w:val="005C7534"/>
    <w:rsid w:val="005D15E8"/>
    <w:rsid w:val="005D3BAB"/>
    <w:rsid w:val="005E4884"/>
    <w:rsid w:val="00677FC5"/>
    <w:rsid w:val="00682686"/>
    <w:rsid w:val="006A11B6"/>
    <w:rsid w:val="006C2079"/>
    <w:rsid w:val="006D7BEB"/>
    <w:rsid w:val="006E7A48"/>
    <w:rsid w:val="006F4986"/>
    <w:rsid w:val="00701715"/>
    <w:rsid w:val="0070570C"/>
    <w:rsid w:val="00705882"/>
    <w:rsid w:val="00724F35"/>
    <w:rsid w:val="00736529"/>
    <w:rsid w:val="00740731"/>
    <w:rsid w:val="0074501B"/>
    <w:rsid w:val="00756896"/>
    <w:rsid w:val="00764920"/>
    <w:rsid w:val="00775392"/>
    <w:rsid w:val="00781358"/>
    <w:rsid w:val="007848CB"/>
    <w:rsid w:val="00790284"/>
    <w:rsid w:val="00794E1C"/>
    <w:rsid w:val="00795DE2"/>
    <w:rsid w:val="007A3928"/>
    <w:rsid w:val="007A5539"/>
    <w:rsid w:val="007B2183"/>
    <w:rsid w:val="007B4EFD"/>
    <w:rsid w:val="007C21C0"/>
    <w:rsid w:val="007C3354"/>
    <w:rsid w:val="007C3D72"/>
    <w:rsid w:val="007E58D4"/>
    <w:rsid w:val="007F0EE6"/>
    <w:rsid w:val="00813BE5"/>
    <w:rsid w:val="00827F59"/>
    <w:rsid w:val="00834662"/>
    <w:rsid w:val="00835C74"/>
    <w:rsid w:val="0083613C"/>
    <w:rsid w:val="008415DA"/>
    <w:rsid w:val="008450AC"/>
    <w:rsid w:val="008732F0"/>
    <w:rsid w:val="008870DC"/>
    <w:rsid w:val="00890511"/>
    <w:rsid w:val="0089183D"/>
    <w:rsid w:val="008926E2"/>
    <w:rsid w:val="008A345A"/>
    <w:rsid w:val="008A726F"/>
    <w:rsid w:val="008B0542"/>
    <w:rsid w:val="008B2177"/>
    <w:rsid w:val="008D51A8"/>
    <w:rsid w:val="008D7403"/>
    <w:rsid w:val="008D7BB1"/>
    <w:rsid w:val="008F3435"/>
    <w:rsid w:val="00903A05"/>
    <w:rsid w:val="0094345A"/>
    <w:rsid w:val="0096775A"/>
    <w:rsid w:val="009C4CBD"/>
    <w:rsid w:val="009D36D7"/>
    <w:rsid w:val="009E225F"/>
    <w:rsid w:val="009E5153"/>
    <w:rsid w:val="009F082B"/>
    <w:rsid w:val="00A03FB9"/>
    <w:rsid w:val="00A0421A"/>
    <w:rsid w:val="00A065C9"/>
    <w:rsid w:val="00A1330A"/>
    <w:rsid w:val="00A21115"/>
    <w:rsid w:val="00A22267"/>
    <w:rsid w:val="00A4769F"/>
    <w:rsid w:val="00A56B60"/>
    <w:rsid w:val="00A579D3"/>
    <w:rsid w:val="00A638CE"/>
    <w:rsid w:val="00A65C73"/>
    <w:rsid w:val="00A721AE"/>
    <w:rsid w:val="00A74AD7"/>
    <w:rsid w:val="00AB5ED6"/>
    <w:rsid w:val="00AC7746"/>
    <w:rsid w:val="00B03BC6"/>
    <w:rsid w:val="00B05278"/>
    <w:rsid w:val="00B11D8A"/>
    <w:rsid w:val="00B205F0"/>
    <w:rsid w:val="00B321FD"/>
    <w:rsid w:val="00B326B4"/>
    <w:rsid w:val="00B41659"/>
    <w:rsid w:val="00B46397"/>
    <w:rsid w:val="00B65F37"/>
    <w:rsid w:val="00B72293"/>
    <w:rsid w:val="00B765E2"/>
    <w:rsid w:val="00BB7179"/>
    <w:rsid w:val="00BC6184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52245"/>
    <w:rsid w:val="00E744FE"/>
    <w:rsid w:val="00E76F03"/>
    <w:rsid w:val="00E87ED8"/>
    <w:rsid w:val="00E90FC1"/>
    <w:rsid w:val="00EB1DBB"/>
    <w:rsid w:val="00EB40DD"/>
    <w:rsid w:val="00EC77D8"/>
    <w:rsid w:val="00F07879"/>
    <w:rsid w:val="00F10542"/>
    <w:rsid w:val="00F10D35"/>
    <w:rsid w:val="00F15A16"/>
    <w:rsid w:val="00F21D02"/>
    <w:rsid w:val="00F237B6"/>
    <w:rsid w:val="00F57391"/>
    <w:rsid w:val="00F57D16"/>
    <w:rsid w:val="00F836DB"/>
    <w:rsid w:val="00F97CF4"/>
    <w:rsid w:val="00FA245B"/>
    <w:rsid w:val="00FB4C97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eclipse.org/Jetty/Howto/High_Load#Jetty_Tun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9E6D-C05F-4F84-869B-7EBD1052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6</cp:revision>
  <dcterms:created xsi:type="dcterms:W3CDTF">2013-08-23T14:33:00Z</dcterms:created>
  <dcterms:modified xsi:type="dcterms:W3CDTF">2013-09-29T04:26:00Z</dcterms:modified>
</cp:coreProperties>
</file>